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5EB8F" w14:textId="0BDEA4EC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</w:t>
      </w:r>
      <w:r w:rsidR="00264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4181464E" w:rsidR="00F90D4F" w:rsidRPr="00730DAC" w:rsidRDefault="006A53F0" w:rsidP="0069413A">
      <w:pPr>
        <w:shd w:val="clear" w:color="auto" w:fill="DEEAF6" w:themeFill="accent5" w:themeFillTint="3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69413A">
      <w:pPr>
        <w:shd w:val="clear" w:color="auto" w:fill="DEEAF6" w:themeFill="accent5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3242D458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0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0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</w:t>
      </w:r>
      <w:r w:rsidR="0026428E">
        <w:rPr>
          <w:rFonts w:ascii="Times New Roman" w:hAnsi="Times New Roman" w:cs="Times New Roman"/>
          <w:sz w:val="24"/>
          <w:szCs w:val="24"/>
        </w:rPr>
        <w:t>……</w:t>
      </w:r>
      <w:r w:rsidRPr="009936ED">
        <w:rPr>
          <w:rFonts w:ascii="Times New Roman" w:hAnsi="Times New Roman" w:cs="Times New Roman"/>
          <w:sz w:val="24"/>
          <w:szCs w:val="24"/>
        </w:rPr>
        <w:t>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643C5A4B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26428E">
        <w:rPr>
          <w:rFonts w:ascii="Times New Roman" w:hAnsi="Times New Roman" w:cs="Times New Roman"/>
          <w:sz w:val="24"/>
          <w:szCs w:val="24"/>
        </w:rPr>
        <w:t>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0FFE5F9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  <w:r w:rsidR="002F2D71">
        <w:rPr>
          <w:rFonts w:ascii="Times New Roman" w:hAnsi="Times New Roman" w:cs="Times New Roman"/>
          <w:sz w:val="24"/>
          <w:szCs w:val="24"/>
        </w:rPr>
        <w:t>%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10CF46AD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="00C24FB7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3562C" w14:textId="77777777" w:rsidR="007C10C0" w:rsidRDefault="007C10C0" w:rsidP="006A53F0">
      <w:pPr>
        <w:spacing w:after="0" w:line="240" w:lineRule="auto"/>
      </w:pPr>
      <w:r>
        <w:separator/>
      </w:r>
    </w:p>
  </w:endnote>
  <w:endnote w:type="continuationSeparator" w:id="0">
    <w:p w14:paraId="144D0769" w14:textId="77777777" w:rsidR="007C10C0" w:rsidRDefault="007C10C0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B41" w14:textId="77777777" w:rsidR="007C10C0" w:rsidRDefault="007C10C0" w:rsidP="006A53F0">
      <w:pPr>
        <w:spacing w:after="0" w:line="240" w:lineRule="auto"/>
      </w:pPr>
      <w:r>
        <w:separator/>
      </w:r>
    </w:p>
  </w:footnote>
  <w:footnote w:type="continuationSeparator" w:id="0">
    <w:p w14:paraId="467EAFA6" w14:textId="77777777" w:rsidR="007C10C0" w:rsidRDefault="007C10C0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F"/>
    <w:rsid w:val="00000808"/>
    <w:rsid w:val="00003205"/>
    <w:rsid w:val="0001752A"/>
    <w:rsid w:val="00034893"/>
    <w:rsid w:val="000379FF"/>
    <w:rsid w:val="000B4EED"/>
    <w:rsid w:val="000F0B4E"/>
    <w:rsid w:val="0012179A"/>
    <w:rsid w:val="00137E77"/>
    <w:rsid w:val="001414C7"/>
    <w:rsid w:val="00174D57"/>
    <w:rsid w:val="001947BF"/>
    <w:rsid w:val="0021748B"/>
    <w:rsid w:val="0024396E"/>
    <w:rsid w:val="00253FBD"/>
    <w:rsid w:val="0026428E"/>
    <w:rsid w:val="00273518"/>
    <w:rsid w:val="002878D8"/>
    <w:rsid w:val="002F2D71"/>
    <w:rsid w:val="00327B5D"/>
    <w:rsid w:val="00354C6C"/>
    <w:rsid w:val="003A3CE8"/>
    <w:rsid w:val="003B6DF9"/>
    <w:rsid w:val="00443AED"/>
    <w:rsid w:val="00444C46"/>
    <w:rsid w:val="00474B6A"/>
    <w:rsid w:val="00482283"/>
    <w:rsid w:val="004F4335"/>
    <w:rsid w:val="00507011"/>
    <w:rsid w:val="00521074"/>
    <w:rsid w:val="0056250D"/>
    <w:rsid w:val="00584429"/>
    <w:rsid w:val="005C343B"/>
    <w:rsid w:val="005C34DF"/>
    <w:rsid w:val="005D7C56"/>
    <w:rsid w:val="005F7D43"/>
    <w:rsid w:val="006505BA"/>
    <w:rsid w:val="006919C0"/>
    <w:rsid w:val="0069413A"/>
    <w:rsid w:val="006A3B97"/>
    <w:rsid w:val="006A53F0"/>
    <w:rsid w:val="006E759E"/>
    <w:rsid w:val="006F25B4"/>
    <w:rsid w:val="007062A4"/>
    <w:rsid w:val="00722EC1"/>
    <w:rsid w:val="00730DAC"/>
    <w:rsid w:val="007B00B5"/>
    <w:rsid w:val="007C10C0"/>
    <w:rsid w:val="007C5953"/>
    <w:rsid w:val="007E708C"/>
    <w:rsid w:val="008101E2"/>
    <w:rsid w:val="0086590B"/>
    <w:rsid w:val="00873A0D"/>
    <w:rsid w:val="008B7B9B"/>
    <w:rsid w:val="00915B17"/>
    <w:rsid w:val="00972441"/>
    <w:rsid w:val="009936ED"/>
    <w:rsid w:val="00A07BF4"/>
    <w:rsid w:val="00A8326B"/>
    <w:rsid w:val="00AC2CFC"/>
    <w:rsid w:val="00AD0218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24FB7"/>
    <w:rsid w:val="00C32965"/>
    <w:rsid w:val="00C51BEC"/>
    <w:rsid w:val="00C86709"/>
    <w:rsid w:val="00CD148E"/>
    <w:rsid w:val="00CE66F6"/>
    <w:rsid w:val="00D31250"/>
    <w:rsid w:val="00DA30F0"/>
    <w:rsid w:val="00DB366B"/>
    <w:rsid w:val="00DE3F85"/>
    <w:rsid w:val="00DF1321"/>
    <w:rsid w:val="00E022E8"/>
    <w:rsid w:val="00E925D7"/>
    <w:rsid w:val="00EC006B"/>
    <w:rsid w:val="00EC395D"/>
    <w:rsid w:val="00ED1844"/>
    <w:rsid w:val="00ED588C"/>
    <w:rsid w:val="00ED5FC5"/>
    <w:rsid w:val="00EE3242"/>
    <w:rsid w:val="00EF03F4"/>
    <w:rsid w:val="00F030B4"/>
    <w:rsid w:val="00F14D22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464F-FFD0-4911-9636-EA3A7C9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Liliana Klimek</cp:lastModifiedBy>
  <cp:revision>3</cp:revision>
  <cp:lastPrinted>2019-10-09T12:58:00Z</cp:lastPrinted>
  <dcterms:created xsi:type="dcterms:W3CDTF">2025-02-10T11:06:00Z</dcterms:created>
  <dcterms:modified xsi:type="dcterms:W3CDTF">2026-02-25T11:49:00Z</dcterms:modified>
</cp:coreProperties>
</file>